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D4" w:rsidRPr="003374D4" w:rsidRDefault="003374D4" w:rsidP="003374D4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</w:p>
    <w:p w:rsidR="002E2A4F" w:rsidRDefault="003374D4">
      <w:pPr>
        <w:rPr>
          <w:rFonts w:ascii="Times New Roman" w:hAnsi="Times New Roman" w:cs="Times New Roman"/>
          <w:b/>
          <w:sz w:val="28"/>
          <w:szCs w:val="28"/>
        </w:rPr>
      </w:pPr>
      <w:r w:rsidRPr="003374D4">
        <w:rPr>
          <w:rFonts w:ascii="Times New Roman" w:hAnsi="Times New Roman" w:cs="Times New Roman"/>
          <w:b/>
          <w:sz w:val="28"/>
          <w:szCs w:val="28"/>
        </w:rPr>
        <w:t>Придумали с родителями «Космическое меню»</w:t>
      </w:r>
    </w:p>
    <w:p w:rsidR="003374D4" w:rsidRDefault="003374D4">
      <w:pPr>
        <w:rPr>
          <w:rFonts w:ascii="Times New Roman" w:hAnsi="Times New Roman" w:cs="Times New Roman"/>
          <w:b/>
          <w:sz w:val="28"/>
          <w:szCs w:val="28"/>
        </w:rPr>
      </w:pPr>
    </w:p>
    <w:p w:rsidR="003374D4" w:rsidRDefault="003374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0000" cy="2700000"/>
            <wp:effectExtent l="0" t="6985" r="0" b="0"/>
            <wp:docPr id="1" name="Рисунок 1" descr="C:\Users\Елена\Downloads\20220411_08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ownloads\20220411_0859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D4" w:rsidRDefault="003374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74D4" w:rsidRDefault="003374D4" w:rsidP="003374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елились со всеми рецепта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и</w:t>
      </w:r>
    </w:p>
    <w:p w:rsidR="003374D4" w:rsidRDefault="003374D4" w:rsidP="003374D4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3D999D" wp14:editId="003AE34C">
            <wp:extent cx="3600000" cy="2700000"/>
            <wp:effectExtent l="0" t="6985" r="0" b="0"/>
            <wp:docPr id="2" name="Рисунок 2" descr="C:\Users\Елена\Downloads\20220411_0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ownloads\20220411_0926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4D4" w:rsidRDefault="003374D4" w:rsidP="003374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10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2E841E" wp14:editId="098F64DF">
            <wp:extent cx="4560000" cy="3420000"/>
            <wp:effectExtent l="0" t="0" r="0" b="9525"/>
            <wp:docPr id="3" name="Рисунок 3" descr="C:\Users\Елена\Downloads\20220411_13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ownloads\20220411_1323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C3" w:rsidRDefault="000550C3" w:rsidP="003374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74D4" w:rsidRDefault="003374D4" w:rsidP="003374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грали в дидактические игры «Кому что нужно» и рассматривали космические корабли в энциклопедиях</w:t>
      </w:r>
    </w:p>
    <w:p w:rsidR="003374D4" w:rsidRDefault="003374D4" w:rsidP="003374D4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74D4" w:rsidRDefault="003374D4" w:rsidP="003374D4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374D4" w:rsidRPr="003374D4" w:rsidRDefault="000550C3" w:rsidP="003374D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32000" cy="3024000"/>
            <wp:effectExtent l="0" t="0" r="6985" b="5080"/>
            <wp:docPr id="4" name="Рисунок 4" descr="C:\Users\Елена\Downloads\20220411_09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ownloads\20220411_0944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2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4D4" w:rsidRPr="0033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4F1"/>
    <w:rsid w:val="000550C3"/>
    <w:rsid w:val="002E2A4F"/>
    <w:rsid w:val="003374D4"/>
    <w:rsid w:val="0073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3E45-440D-4F58-85A1-17A8D42C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 roshina</dc:creator>
  <cp:keywords/>
  <dc:description/>
  <cp:lastModifiedBy>e.a roshina</cp:lastModifiedBy>
  <cp:revision>2</cp:revision>
  <dcterms:created xsi:type="dcterms:W3CDTF">2022-05-17T10:33:00Z</dcterms:created>
  <dcterms:modified xsi:type="dcterms:W3CDTF">2022-05-17T10:47:00Z</dcterms:modified>
</cp:coreProperties>
</file>